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781"/>
        <w:gridCol w:w="11345"/>
      </w:tblGrid>
      <w:tr w:rsidR="00734B7B" w:rsidRPr="000E0996" w14:paraId="07ACD71B" w14:textId="77777777" w:rsidTr="004272D7">
        <w:tc>
          <w:tcPr>
            <w:tcW w:w="5000" w:type="pct"/>
            <w:gridSpan w:val="2"/>
            <w:vAlign w:val="center"/>
          </w:tcPr>
          <w:p w14:paraId="7884548E" w14:textId="3873FCE5" w:rsidR="00734B7B" w:rsidRPr="000E0996" w:rsidRDefault="00507897" w:rsidP="00FC4C09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Öğrenci</w:t>
            </w:r>
            <w:r w:rsidR="00FC4C09">
              <w:rPr>
                <w:rFonts w:cs="Times New Roman"/>
                <w:b/>
                <w:bCs/>
                <w:sz w:val="20"/>
                <w:szCs w:val="20"/>
              </w:rPr>
              <w:t xml:space="preserve"> Enstitü Bilgi Kartı</w:t>
            </w:r>
          </w:p>
        </w:tc>
      </w:tr>
      <w:tr w:rsidR="00734B7B" w:rsidRPr="000E0996" w14:paraId="0FC60D38" w14:textId="77777777" w:rsidTr="004272D7">
        <w:tc>
          <w:tcPr>
            <w:tcW w:w="1250" w:type="pct"/>
            <w:vAlign w:val="center"/>
          </w:tcPr>
          <w:p w14:paraId="2B677B85" w14:textId="4D12DD8E" w:rsidR="00734B7B" w:rsidRPr="000E0996" w:rsidRDefault="006B0F1A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E0996">
              <w:rPr>
                <w:rFonts w:cs="Times New Roman"/>
                <w:b/>
                <w:bCs/>
                <w:sz w:val="20"/>
                <w:szCs w:val="20"/>
              </w:rPr>
              <w:t>Enstitüsü</w:t>
            </w:r>
          </w:p>
        </w:tc>
        <w:tc>
          <w:tcPr>
            <w:tcW w:w="3750" w:type="pct"/>
            <w:vAlign w:val="center"/>
          </w:tcPr>
          <w:p w14:paraId="3BFA6373" w14:textId="02EBB42F" w:rsidR="00734B7B" w:rsidRPr="000E0996" w:rsidRDefault="00C35685" w:rsidP="001E19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n Bilimleri Enstitüsü</w:t>
            </w:r>
          </w:p>
        </w:tc>
      </w:tr>
      <w:tr w:rsidR="006B0F1A" w:rsidRPr="000E0996" w14:paraId="2545F914" w14:textId="77777777" w:rsidTr="004272D7">
        <w:tc>
          <w:tcPr>
            <w:tcW w:w="1250" w:type="pct"/>
            <w:vAlign w:val="center"/>
          </w:tcPr>
          <w:p w14:paraId="24AD0945" w14:textId="49C62E6A" w:rsidR="006B0F1A" w:rsidRPr="000E0996" w:rsidRDefault="006B0F1A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E0996">
              <w:rPr>
                <w:rFonts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3750" w:type="pct"/>
            <w:vAlign w:val="center"/>
          </w:tcPr>
          <w:p w14:paraId="1D496F77" w14:textId="365DF461" w:rsidR="006B0F1A" w:rsidRPr="000E0996" w:rsidRDefault="006B0F1A" w:rsidP="00BC3D8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0F1A" w:rsidRPr="000E0996" w14:paraId="39D128F2" w14:textId="77777777" w:rsidTr="004272D7">
        <w:tc>
          <w:tcPr>
            <w:tcW w:w="1250" w:type="pct"/>
            <w:vAlign w:val="center"/>
          </w:tcPr>
          <w:p w14:paraId="0CC4E2AE" w14:textId="220DEE2B" w:rsidR="006B0F1A" w:rsidRPr="000E0996" w:rsidRDefault="004A4259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l No</w:t>
            </w:r>
          </w:p>
        </w:tc>
        <w:tc>
          <w:tcPr>
            <w:tcW w:w="3750" w:type="pct"/>
            <w:vAlign w:val="center"/>
          </w:tcPr>
          <w:p w14:paraId="7838E5B4" w14:textId="6D922A2E" w:rsidR="006B0F1A" w:rsidRPr="000E0996" w:rsidRDefault="006B0F1A" w:rsidP="001E19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0F1A" w:rsidRPr="000E0996" w14:paraId="2EFF0D1C" w14:textId="77777777" w:rsidTr="004272D7">
        <w:tc>
          <w:tcPr>
            <w:tcW w:w="1250" w:type="pct"/>
            <w:vAlign w:val="center"/>
          </w:tcPr>
          <w:p w14:paraId="029F238F" w14:textId="43542D1C" w:rsidR="006B0F1A" w:rsidRPr="000E0996" w:rsidRDefault="006B0F1A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E0996">
              <w:rPr>
                <w:rFonts w:cs="Times New Roman"/>
                <w:b/>
                <w:bCs/>
                <w:sz w:val="20"/>
                <w:szCs w:val="20"/>
              </w:rPr>
              <w:t>Program Türü</w:t>
            </w:r>
          </w:p>
        </w:tc>
        <w:tc>
          <w:tcPr>
            <w:tcW w:w="3750" w:type="pct"/>
            <w:vAlign w:val="center"/>
          </w:tcPr>
          <w:p w14:paraId="2E23D069" w14:textId="7EB0CA5A" w:rsidR="006B0F1A" w:rsidRPr="000E0996" w:rsidRDefault="00630C9B" w:rsidP="001E19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652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1A" w:rsidRPr="000E0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rFonts w:cs="Times New Roman"/>
                <w:sz w:val="20"/>
                <w:szCs w:val="20"/>
              </w:rPr>
              <w:t xml:space="preserve">Tezsiz Yüksek Lisans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51040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5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rFonts w:cs="Times New Roman"/>
                <w:sz w:val="20"/>
                <w:szCs w:val="20"/>
              </w:rPr>
              <w:t xml:space="preserve">Tezli Yüksek Lisans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57204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rFonts w:cs="Times New Roman"/>
                <w:sz w:val="20"/>
                <w:szCs w:val="20"/>
              </w:rPr>
              <w:t>Doktora/Sanatta Yeterlik</w:t>
            </w:r>
            <w:r w:rsidR="00A21B73">
              <w:rPr>
                <w:rFonts w:cs="Times New Roman"/>
                <w:sz w:val="20"/>
                <w:szCs w:val="20"/>
              </w:rPr>
              <w:t>/Tıpta Uzmanlık</w:t>
            </w:r>
          </w:p>
        </w:tc>
      </w:tr>
      <w:tr w:rsidR="00FB14EC" w:rsidRPr="000E0996" w14:paraId="7457BECF" w14:textId="77777777" w:rsidTr="004272D7">
        <w:tc>
          <w:tcPr>
            <w:tcW w:w="1250" w:type="pct"/>
            <w:vAlign w:val="center"/>
          </w:tcPr>
          <w:p w14:paraId="0EB22EE9" w14:textId="1548335E" w:rsidR="00FB14EC" w:rsidRPr="000E0996" w:rsidRDefault="00FB14EC" w:rsidP="00FB14EC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ı- Soyadı</w:t>
            </w:r>
          </w:p>
        </w:tc>
        <w:tc>
          <w:tcPr>
            <w:tcW w:w="3750" w:type="pct"/>
            <w:vAlign w:val="center"/>
          </w:tcPr>
          <w:p w14:paraId="64BE51DF" w14:textId="55FCADB6" w:rsidR="00FB14EC" w:rsidRPr="007219C6" w:rsidRDefault="00FB14EC" w:rsidP="007219C6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B14EC" w:rsidRPr="000E0996" w14:paraId="25BB3AD8" w14:textId="77777777" w:rsidTr="004272D7">
        <w:tc>
          <w:tcPr>
            <w:tcW w:w="1250" w:type="pct"/>
            <w:vAlign w:val="center"/>
          </w:tcPr>
          <w:p w14:paraId="281917CF" w14:textId="0DE76CBA" w:rsidR="00FB14EC" w:rsidRPr="000E0996" w:rsidRDefault="00FB14EC" w:rsidP="00FB14EC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3750" w:type="pct"/>
            <w:vAlign w:val="center"/>
          </w:tcPr>
          <w:p w14:paraId="65B32C66" w14:textId="08CDFDBB" w:rsidR="00FB14EC" w:rsidRPr="00021195" w:rsidRDefault="00FB14EC" w:rsidP="00FB14E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0F1A" w:rsidRPr="000E0996" w14:paraId="575330EF" w14:textId="77777777" w:rsidTr="004272D7">
        <w:tc>
          <w:tcPr>
            <w:tcW w:w="1250" w:type="pct"/>
            <w:vAlign w:val="center"/>
          </w:tcPr>
          <w:p w14:paraId="41BB5D4B" w14:textId="1D6992CC" w:rsidR="006B0F1A" w:rsidRPr="000E0996" w:rsidRDefault="006B0F1A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E0996">
              <w:rPr>
                <w:rFonts w:cs="Times New Roman"/>
                <w:b/>
                <w:bCs/>
                <w:sz w:val="20"/>
                <w:szCs w:val="20"/>
              </w:rPr>
              <w:t>Eski Öğrenci Numarası</w:t>
            </w:r>
          </w:p>
        </w:tc>
        <w:tc>
          <w:tcPr>
            <w:tcW w:w="3750" w:type="pct"/>
            <w:vAlign w:val="center"/>
          </w:tcPr>
          <w:p w14:paraId="4BF6D4EC" w14:textId="013EC988" w:rsidR="006B0F1A" w:rsidRPr="00021195" w:rsidRDefault="006B0F1A" w:rsidP="00EE45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B0F1A" w:rsidRPr="000E0996" w14:paraId="20276954" w14:textId="77777777" w:rsidTr="004272D7">
        <w:tc>
          <w:tcPr>
            <w:tcW w:w="1250" w:type="pct"/>
            <w:vAlign w:val="center"/>
          </w:tcPr>
          <w:p w14:paraId="6111921D" w14:textId="74F86EB7" w:rsidR="006B0F1A" w:rsidRPr="000E0996" w:rsidRDefault="006B0F1A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E0996">
              <w:rPr>
                <w:rFonts w:cs="Times New Roman"/>
                <w:b/>
                <w:bCs/>
                <w:sz w:val="20"/>
                <w:szCs w:val="20"/>
              </w:rPr>
              <w:t>Yeni Öğrenci Numarası</w:t>
            </w:r>
          </w:p>
        </w:tc>
        <w:tc>
          <w:tcPr>
            <w:tcW w:w="3750" w:type="pct"/>
            <w:vAlign w:val="center"/>
          </w:tcPr>
          <w:p w14:paraId="7A1F5C5E" w14:textId="1AAD92E7" w:rsidR="006B0F1A" w:rsidRPr="000E0996" w:rsidRDefault="001E4012" w:rsidP="00316F8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nstitü tarafından </w:t>
            </w:r>
            <w:r w:rsidR="00316F8D">
              <w:rPr>
                <w:rFonts w:cs="Times New Roman"/>
                <w:sz w:val="20"/>
                <w:szCs w:val="20"/>
              </w:rPr>
              <w:t>EYK ardından</w:t>
            </w:r>
            <w:r>
              <w:rPr>
                <w:rFonts w:cs="Times New Roman"/>
                <w:sz w:val="20"/>
                <w:szCs w:val="20"/>
              </w:rPr>
              <w:t xml:space="preserve"> verilecektir.</w:t>
            </w:r>
          </w:p>
        </w:tc>
      </w:tr>
      <w:tr w:rsidR="006B0F1A" w:rsidRPr="000E0996" w14:paraId="60B48D0E" w14:textId="77777777" w:rsidTr="004272D7">
        <w:tc>
          <w:tcPr>
            <w:tcW w:w="1250" w:type="pct"/>
            <w:vAlign w:val="center"/>
          </w:tcPr>
          <w:p w14:paraId="1898D742" w14:textId="4517E46D" w:rsidR="006B0F1A" w:rsidRPr="000E0996" w:rsidRDefault="006B0F1A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E0996">
              <w:rPr>
                <w:rFonts w:cs="Times New Roman"/>
                <w:b/>
                <w:bCs/>
                <w:sz w:val="20"/>
                <w:szCs w:val="20"/>
              </w:rPr>
              <w:t>Kullanılan Süre (Yarıyıl)</w:t>
            </w:r>
          </w:p>
        </w:tc>
        <w:tc>
          <w:tcPr>
            <w:tcW w:w="3750" w:type="pct"/>
            <w:vAlign w:val="center"/>
          </w:tcPr>
          <w:p w14:paraId="3A86CEB3" w14:textId="519A739C" w:rsidR="006B0F1A" w:rsidRPr="000E0996" w:rsidRDefault="006B0F1A" w:rsidP="0053749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0F1A" w:rsidRPr="000E0996" w14:paraId="1E980B8A" w14:textId="77777777" w:rsidTr="004272D7">
        <w:tc>
          <w:tcPr>
            <w:tcW w:w="1250" w:type="pct"/>
            <w:vAlign w:val="center"/>
          </w:tcPr>
          <w:p w14:paraId="4F0CD630" w14:textId="582A4A07" w:rsidR="006B0F1A" w:rsidRPr="000E0996" w:rsidRDefault="006B0F1A" w:rsidP="001E199D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E0996">
              <w:rPr>
                <w:b/>
                <w:bCs/>
                <w:sz w:val="20"/>
                <w:szCs w:val="20"/>
              </w:rPr>
              <w:t>İlişik Kesilme Nedeni</w:t>
            </w:r>
          </w:p>
        </w:tc>
        <w:tc>
          <w:tcPr>
            <w:tcW w:w="3750" w:type="pct"/>
            <w:vAlign w:val="center"/>
          </w:tcPr>
          <w:p w14:paraId="14443546" w14:textId="2177429B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34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Kendi isteği ile kayıt sildirme</w:t>
            </w:r>
          </w:p>
          <w:p w14:paraId="4ABDCEE3" w14:textId="0AE56BAF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5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5F" w:rsidRPr="000E0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Bilimsel hazırlık aşamasını tamamlayamamak</w:t>
            </w:r>
          </w:p>
          <w:p w14:paraId="17BC834B" w14:textId="4FAF9052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8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1A" w:rsidRPr="000E0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3 yarıyılda ders aşamasını tamamlayamamak</w:t>
            </w:r>
          </w:p>
          <w:p w14:paraId="360584F3" w14:textId="08C1ABEA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16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4 yarıyılda ders aşamasını tamamlayamamak</w:t>
            </w:r>
          </w:p>
          <w:p w14:paraId="0CCA3AAB" w14:textId="77777777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72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1A" w:rsidRPr="000E0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Yeterlik sınavlarından başarısız olmak</w:t>
            </w:r>
          </w:p>
          <w:p w14:paraId="4539642C" w14:textId="77777777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73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1A" w:rsidRPr="000E0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Tez önerisi savunmasından başarısız olmak</w:t>
            </w:r>
          </w:p>
          <w:p w14:paraId="45C4D2B6" w14:textId="77777777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63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1A" w:rsidRPr="000E0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 xml:space="preserve">Üst üste 2 veya toplamda 3 başarısız </w:t>
            </w:r>
            <w:proofErr w:type="spellStart"/>
            <w:r w:rsidR="006B0F1A" w:rsidRPr="000E0996">
              <w:rPr>
                <w:sz w:val="20"/>
                <w:szCs w:val="20"/>
              </w:rPr>
              <w:t>TİK’in</w:t>
            </w:r>
            <w:proofErr w:type="spellEnd"/>
            <w:r w:rsidR="006B0F1A" w:rsidRPr="000E0996">
              <w:rPr>
                <w:sz w:val="20"/>
                <w:szCs w:val="20"/>
              </w:rPr>
              <w:t xml:space="preserve"> olması</w:t>
            </w:r>
          </w:p>
          <w:p w14:paraId="2AD46B15" w14:textId="77777777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1A" w:rsidRPr="000E0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Tezin reddedilmesi</w:t>
            </w:r>
          </w:p>
          <w:p w14:paraId="321CCBBD" w14:textId="1B5EA61F" w:rsidR="006B0F1A" w:rsidRPr="000E0996" w:rsidRDefault="00630C9B" w:rsidP="001E199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8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Azami sürenin sona ermesi</w:t>
            </w:r>
          </w:p>
          <w:p w14:paraId="3A81BF63" w14:textId="09EA49FA" w:rsidR="006B0F1A" w:rsidRPr="000E0996" w:rsidRDefault="00630C9B" w:rsidP="001E19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7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1A" w:rsidRPr="000E0996">
              <w:rPr>
                <w:sz w:val="20"/>
                <w:szCs w:val="20"/>
              </w:rPr>
              <w:t>Diğer</w:t>
            </w:r>
            <w:r w:rsidR="000D5109" w:rsidRPr="000E0996">
              <w:rPr>
                <w:sz w:val="20"/>
                <w:szCs w:val="20"/>
              </w:rPr>
              <w:t>:</w:t>
            </w:r>
          </w:p>
        </w:tc>
      </w:tr>
    </w:tbl>
    <w:p w14:paraId="5C917800" w14:textId="27FF1044" w:rsidR="00EF7D96" w:rsidRPr="00A36F8C" w:rsidRDefault="00EF7D96" w:rsidP="00EF7D96">
      <w:pPr>
        <w:jc w:val="left"/>
        <w:rPr>
          <w:sz w:val="20"/>
          <w:szCs w:val="20"/>
        </w:rPr>
      </w:pPr>
      <w:r>
        <w:rPr>
          <w:sz w:val="20"/>
          <w:szCs w:val="20"/>
        </w:rPr>
        <w:t>Ek-1: Öğrenci Enstitü Bilgi Kartı</w:t>
      </w:r>
    </w:p>
    <w:p w14:paraId="198180A9" w14:textId="571E1091" w:rsidR="001E199D" w:rsidRDefault="00EF7D96" w:rsidP="00EF7D96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k-2: </w:t>
      </w:r>
      <w:r w:rsidR="00084A99">
        <w:rPr>
          <w:sz w:val="20"/>
          <w:szCs w:val="20"/>
        </w:rPr>
        <w:t>Öğrenci Transkript</w:t>
      </w:r>
    </w:p>
    <w:p w14:paraId="2E8B5E29" w14:textId="022B571B" w:rsidR="00EF7D96" w:rsidRPr="00EF7D96" w:rsidRDefault="00EF7D96" w:rsidP="00EF7D96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k-3: </w:t>
      </w:r>
      <w:r w:rsidR="00084A99">
        <w:rPr>
          <w:sz w:val="20"/>
          <w:szCs w:val="20"/>
        </w:rPr>
        <w:t>Öğrenci ABD Bilgi Kartı</w:t>
      </w:r>
    </w:p>
    <w:p w14:paraId="24C51E13" w14:textId="23607B35" w:rsidR="001E199D" w:rsidRPr="00E065DC" w:rsidRDefault="00E065DC">
      <w:pPr>
        <w:spacing w:after="160" w:line="259" w:lineRule="auto"/>
        <w:jc w:val="left"/>
        <w:rPr>
          <w:color w:val="FF0000"/>
        </w:rPr>
      </w:pPr>
      <w:proofErr w:type="gramStart"/>
      <w:r w:rsidRPr="00E065DC">
        <w:rPr>
          <w:color w:val="FF0000"/>
        </w:rPr>
        <w:t>NOT : BU</w:t>
      </w:r>
      <w:proofErr w:type="gramEnd"/>
      <w:r w:rsidRPr="00E065DC">
        <w:rPr>
          <w:color w:val="FF0000"/>
        </w:rPr>
        <w:t xml:space="preserve"> FORM BİLGİSAYAR ORTAMINDA DÜZENLENECEKTİR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507897" w:rsidRPr="007F5870" w14:paraId="24459E2C" w14:textId="77777777" w:rsidTr="00507897">
        <w:tc>
          <w:tcPr>
            <w:tcW w:w="5000" w:type="pct"/>
            <w:gridSpan w:val="4"/>
            <w:vAlign w:val="center"/>
          </w:tcPr>
          <w:p w14:paraId="5D5F18C1" w14:textId="67424959" w:rsidR="00507897" w:rsidRDefault="00507897" w:rsidP="00FC4C0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Öğrenci </w:t>
            </w:r>
            <w:r w:rsidR="00FC4C09">
              <w:rPr>
                <w:rFonts w:cs="Times New Roman"/>
                <w:b/>
                <w:bCs/>
                <w:sz w:val="20"/>
                <w:szCs w:val="20"/>
              </w:rPr>
              <w:t>ABD Bilgi Kartı</w:t>
            </w:r>
          </w:p>
        </w:tc>
      </w:tr>
      <w:tr w:rsidR="004A4259" w:rsidRPr="007F5870" w14:paraId="1B65E00F" w14:textId="77777777" w:rsidTr="00507897">
        <w:tc>
          <w:tcPr>
            <w:tcW w:w="5000" w:type="pct"/>
            <w:gridSpan w:val="4"/>
            <w:vAlign w:val="center"/>
          </w:tcPr>
          <w:p w14:paraId="1F0EF1FB" w14:textId="6D476446" w:rsidR="004A4259" w:rsidRDefault="004A4259" w:rsidP="004A425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ÖĞRENCİ ADI SOYADI</w:t>
            </w:r>
          </w:p>
        </w:tc>
      </w:tr>
      <w:tr w:rsidR="00507897" w:rsidRPr="007F5870" w14:paraId="37733168" w14:textId="77777777" w:rsidTr="004272D7">
        <w:tc>
          <w:tcPr>
            <w:tcW w:w="1250" w:type="pct"/>
            <w:vAlign w:val="center"/>
          </w:tcPr>
          <w:p w14:paraId="3A153704" w14:textId="349D3070" w:rsidR="00507897" w:rsidRPr="00CC3E1C" w:rsidRDefault="00507897" w:rsidP="00493C6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C3E1C">
              <w:rPr>
                <w:rFonts w:cs="Times New Roman"/>
                <w:b/>
                <w:bCs/>
                <w:sz w:val="20"/>
                <w:szCs w:val="20"/>
              </w:rPr>
              <w:t>İntibak Dönemi</w:t>
            </w:r>
          </w:p>
        </w:tc>
        <w:tc>
          <w:tcPr>
            <w:tcW w:w="3750" w:type="pct"/>
            <w:gridSpan w:val="3"/>
            <w:vAlign w:val="center"/>
          </w:tcPr>
          <w:p w14:paraId="0D57FCF3" w14:textId="77777777" w:rsidR="00507897" w:rsidRDefault="00630C9B" w:rsidP="00493C6B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1935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rFonts w:cs="Times New Roman"/>
                <w:sz w:val="20"/>
                <w:szCs w:val="20"/>
              </w:rPr>
              <w:t>Bilimsel hazırlık dönemi</w:t>
            </w:r>
          </w:p>
          <w:p w14:paraId="038FBBF7" w14:textId="77777777" w:rsidR="00507897" w:rsidRDefault="00630C9B" w:rsidP="00493C6B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876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7897" w:rsidRPr="007F5870">
              <w:rPr>
                <w:rFonts w:cs="Times New Roman"/>
                <w:sz w:val="20"/>
                <w:szCs w:val="20"/>
              </w:rPr>
              <w:t>Ders Dönemi</w:t>
            </w:r>
          </w:p>
          <w:p w14:paraId="3C2AA35C" w14:textId="77777777" w:rsidR="00507897" w:rsidRPr="007F5870" w:rsidRDefault="00630C9B" w:rsidP="00493C6B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7261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7897" w:rsidRPr="007F5870">
              <w:rPr>
                <w:rFonts w:cs="Times New Roman"/>
                <w:sz w:val="20"/>
                <w:szCs w:val="20"/>
              </w:rPr>
              <w:t>Yeterlik Dönemi</w:t>
            </w:r>
          </w:p>
          <w:p w14:paraId="4AC9D5D7" w14:textId="77777777" w:rsidR="00507897" w:rsidRPr="007F5870" w:rsidRDefault="00630C9B" w:rsidP="00493C6B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237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7897" w:rsidRPr="007F5870">
              <w:rPr>
                <w:rFonts w:cs="Times New Roman"/>
                <w:sz w:val="20"/>
                <w:szCs w:val="20"/>
              </w:rPr>
              <w:t>Tez Önerisi Savunma Dönemi</w:t>
            </w:r>
          </w:p>
          <w:p w14:paraId="5AEC5484" w14:textId="3C1D75A4" w:rsidR="00507897" w:rsidRDefault="00630C9B" w:rsidP="00493C6B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090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7897" w:rsidRPr="007F5870">
              <w:rPr>
                <w:rFonts w:cs="Times New Roman"/>
                <w:sz w:val="20"/>
                <w:szCs w:val="20"/>
              </w:rPr>
              <w:t>Tez Dönemi</w:t>
            </w:r>
          </w:p>
        </w:tc>
      </w:tr>
      <w:tr w:rsidR="00507897" w:rsidRPr="007F5870" w14:paraId="12C5D0C0" w14:textId="1876DB26" w:rsidTr="004272D7">
        <w:tc>
          <w:tcPr>
            <w:tcW w:w="1250" w:type="pct"/>
          </w:tcPr>
          <w:p w14:paraId="7AC18D16" w14:textId="6E264174" w:rsidR="00507897" w:rsidRPr="00162669" w:rsidRDefault="00507897" w:rsidP="00493C6B">
            <w:pPr>
              <w:jc w:val="left"/>
              <w:rPr>
                <w:b/>
                <w:bCs/>
                <w:sz w:val="20"/>
                <w:szCs w:val="20"/>
              </w:rPr>
            </w:pPr>
            <w:r w:rsidRPr="00162669">
              <w:rPr>
                <w:b/>
                <w:bCs/>
                <w:sz w:val="20"/>
                <w:szCs w:val="20"/>
              </w:rPr>
              <w:t>Ders Dönemi Gereklilikleri</w:t>
            </w:r>
          </w:p>
        </w:tc>
        <w:tc>
          <w:tcPr>
            <w:tcW w:w="1250" w:type="pct"/>
          </w:tcPr>
          <w:p w14:paraId="6E4E8AD0" w14:textId="75FD7221" w:rsidR="00507897" w:rsidRPr="00162669" w:rsidRDefault="00507897" w:rsidP="00493C6B">
            <w:pPr>
              <w:jc w:val="left"/>
              <w:rPr>
                <w:b/>
                <w:bCs/>
                <w:sz w:val="20"/>
                <w:szCs w:val="20"/>
              </w:rPr>
            </w:pPr>
            <w:r w:rsidRPr="00162669">
              <w:rPr>
                <w:b/>
                <w:bCs/>
                <w:sz w:val="20"/>
                <w:szCs w:val="20"/>
              </w:rPr>
              <w:t>Yeterlik Dönemi Gereklilikleri</w:t>
            </w:r>
          </w:p>
        </w:tc>
        <w:tc>
          <w:tcPr>
            <w:tcW w:w="1250" w:type="pct"/>
          </w:tcPr>
          <w:p w14:paraId="56303749" w14:textId="1FEC9700" w:rsidR="00507897" w:rsidRPr="00162669" w:rsidRDefault="00507897" w:rsidP="00493C6B">
            <w:pPr>
              <w:jc w:val="left"/>
              <w:rPr>
                <w:b/>
                <w:bCs/>
                <w:sz w:val="20"/>
                <w:szCs w:val="20"/>
              </w:rPr>
            </w:pPr>
            <w:r w:rsidRPr="00162669">
              <w:rPr>
                <w:b/>
                <w:bCs/>
                <w:sz w:val="20"/>
                <w:szCs w:val="20"/>
              </w:rPr>
              <w:t>Tez Önerisi Dönemi Gereklilikleri</w:t>
            </w:r>
          </w:p>
        </w:tc>
        <w:tc>
          <w:tcPr>
            <w:tcW w:w="1250" w:type="pct"/>
          </w:tcPr>
          <w:p w14:paraId="22C20511" w14:textId="3E8F4569" w:rsidR="00507897" w:rsidRPr="00162669" w:rsidRDefault="00507897" w:rsidP="00493C6B">
            <w:pPr>
              <w:jc w:val="left"/>
              <w:rPr>
                <w:b/>
                <w:bCs/>
                <w:sz w:val="20"/>
                <w:szCs w:val="20"/>
              </w:rPr>
            </w:pPr>
            <w:r w:rsidRPr="00162669">
              <w:rPr>
                <w:b/>
                <w:bCs/>
                <w:sz w:val="20"/>
                <w:szCs w:val="20"/>
              </w:rPr>
              <w:t>Tez Dönemi Gereklilikleri</w:t>
            </w:r>
          </w:p>
        </w:tc>
      </w:tr>
      <w:tr w:rsidR="00507897" w:rsidRPr="007F5870" w14:paraId="63AAE3E1" w14:textId="24ED6E6E" w:rsidTr="004272D7">
        <w:tc>
          <w:tcPr>
            <w:tcW w:w="1250" w:type="pct"/>
          </w:tcPr>
          <w:p w14:paraId="0E404429" w14:textId="466BD672" w:rsidR="00507897" w:rsidRPr="007F5870" w:rsidRDefault="00630C9B" w:rsidP="00493C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49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Seminer 1 dersinden başarılı olmak</w:t>
            </w:r>
          </w:p>
          <w:p w14:paraId="52838E05" w14:textId="15230F6D" w:rsidR="00507897" w:rsidRPr="007F5870" w:rsidRDefault="00630C9B" w:rsidP="00493C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95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Bilimsel araştırma ve yayın etiği dersinden başarılı olmak</w:t>
            </w:r>
          </w:p>
          <w:p w14:paraId="0EBD4018" w14:textId="77777777" w:rsidR="00507897" w:rsidRDefault="00630C9B" w:rsidP="00493C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76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60 AKTS dersi başarı ile tamamlamak</w:t>
            </w:r>
          </w:p>
          <w:p w14:paraId="3A2A22E7" w14:textId="77777777" w:rsidR="00507897" w:rsidRDefault="00630C9B" w:rsidP="00493C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59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 w:rsidRPr="007F58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120 AKTS dersi başarı ile tamamlamak</w:t>
            </w:r>
          </w:p>
          <w:p w14:paraId="2454130F" w14:textId="785A5760" w:rsidR="00E95BD7" w:rsidRPr="007F5870" w:rsidRDefault="00E95BD7" w:rsidP="0049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ğlık Bilimleri Enstitüsü için)</w:t>
            </w:r>
          </w:p>
        </w:tc>
        <w:tc>
          <w:tcPr>
            <w:tcW w:w="1250" w:type="pct"/>
          </w:tcPr>
          <w:p w14:paraId="486BE0DB" w14:textId="43292A49" w:rsidR="00507897" w:rsidRPr="007F5870" w:rsidRDefault="00630C9B" w:rsidP="00493C6B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2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Yeterlik sınavından başarılı olmak</w:t>
            </w:r>
          </w:p>
        </w:tc>
        <w:tc>
          <w:tcPr>
            <w:tcW w:w="1250" w:type="pct"/>
          </w:tcPr>
          <w:p w14:paraId="6D9E0ECE" w14:textId="259027F1" w:rsidR="00507897" w:rsidRPr="007F5870" w:rsidRDefault="00630C9B" w:rsidP="00493C6B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93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Tez önerisi savunma sınavından başarılı olmak</w:t>
            </w:r>
          </w:p>
        </w:tc>
        <w:tc>
          <w:tcPr>
            <w:tcW w:w="1250" w:type="pct"/>
          </w:tcPr>
          <w:p w14:paraId="407EEE84" w14:textId="77777777" w:rsidR="00507897" w:rsidRDefault="00630C9B" w:rsidP="00493C6B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97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 xml:space="preserve">En az üç başarılı </w:t>
            </w:r>
            <w:proofErr w:type="spellStart"/>
            <w:r w:rsidR="00507897">
              <w:rPr>
                <w:sz w:val="20"/>
                <w:szCs w:val="20"/>
              </w:rPr>
              <w:t>TİK’i</w:t>
            </w:r>
            <w:proofErr w:type="spellEnd"/>
            <w:r w:rsidR="00507897">
              <w:rPr>
                <w:sz w:val="20"/>
                <w:szCs w:val="20"/>
              </w:rPr>
              <w:t xml:space="preserve"> olmak</w:t>
            </w:r>
          </w:p>
          <w:p w14:paraId="2C10CAC0" w14:textId="77777777" w:rsidR="00507897" w:rsidRDefault="00630C9B" w:rsidP="00493C6B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39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Seminer 2 dersinden başarılı olmak</w:t>
            </w:r>
          </w:p>
          <w:p w14:paraId="43B22822" w14:textId="5D2FF1FB" w:rsidR="00507897" w:rsidRPr="007F5870" w:rsidRDefault="00630C9B" w:rsidP="00493C6B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60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7897">
              <w:rPr>
                <w:sz w:val="20"/>
                <w:szCs w:val="20"/>
              </w:rPr>
              <w:t>Formasyon derslerinden başarılı olmak</w:t>
            </w:r>
          </w:p>
        </w:tc>
      </w:tr>
      <w:tr w:rsidR="00FC4C09" w:rsidRPr="007F5870" w14:paraId="5ADC61AD" w14:textId="77777777" w:rsidTr="00FC4C09">
        <w:tc>
          <w:tcPr>
            <w:tcW w:w="1250" w:type="pct"/>
          </w:tcPr>
          <w:p w14:paraId="5644AE00" w14:textId="42E38D09" w:rsidR="00FC4C09" w:rsidRDefault="00FC4C09" w:rsidP="0049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erilen Danışman </w:t>
            </w:r>
          </w:p>
        </w:tc>
        <w:tc>
          <w:tcPr>
            <w:tcW w:w="3750" w:type="pct"/>
            <w:gridSpan w:val="3"/>
          </w:tcPr>
          <w:p w14:paraId="1C6E9F27" w14:textId="77777777" w:rsidR="00FC4C09" w:rsidRDefault="00FC4C09" w:rsidP="00493C6B">
            <w:pPr>
              <w:jc w:val="left"/>
              <w:rPr>
                <w:sz w:val="20"/>
                <w:szCs w:val="20"/>
              </w:rPr>
            </w:pPr>
          </w:p>
        </w:tc>
      </w:tr>
    </w:tbl>
    <w:p w14:paraId="1DF6A77D" w14:textId="17151C70" w:rsidR="00A854C3" w:rsidRDefault="00A854C3" w:rsidP="00493C6B">
      <w:pPr>
        <w:jc w:val="left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0"/>
        <w:gridCol w:w="6158"/>
        <w:gridCol w:w="1418"/>
        <w:gridCol w:w="4440"/>
        <w:gridCol w:w="1760"/>
      </w:tblGrid>
      <w:tr w:rsidR="00493C6B" w:rsidRPr="00493C6B" w14:paraId="6D8A4CAF" w14:textId="77777777" w:rsidTr="005E41B1">
        <w:tc>
          <w:tcPr>
            <w:tcW w:w="7508" w:type="dxa"/>
            <w:gridSpan w:val="2"/>
          </w:tcPr>
          <w:p w14:paraId="1B454D9F" w14:textId="4D47056E" w:rsidR="00493C6B" w:rsidRPr="00493C6B" w:rsidRDefault="00493C6B" w:rsidP="00493C6B">
            <w:pPr>
              <w:jc w:val="center"/>
              <w:rPr>
                <w:b/>
                <w:sz w:val="20"/>
                <w:szCs w:val="20"/>
              </w:rPr>
            </w:pPr>
            <w:r w:rsidRPr="00493C6B">
              <w:rPr>
                <w:b/>
                <w:sz w:val="20"/>
                <w:szCs w:val="20"/>
              </w:rPr>
              <w:t>Eşlenecek Dersler</w:t>
            </w:r>
          </w:p>
        </w:tc>
        <w:tc>
          <w:tcPr>
            <w:tcW w:w="7618" w:type="dxa"/>
            <w:gridSpan w:val="3"/>
          </w:tcPr>
          <w:p w14:paraId="6CA4136E" w14:textId="7CEB9B2D" w:rsidR="00493C6B" w:rsidRPr="00493C6B" w:rsidRDefault="00493C6B" w:rsidP="00493C6B">
            <w:pPr>
              <w:jc w:val="center"/>
              <w:rPr>
                <w:b/>
                <w:sz w:val="20"/>
                <w:szCs w:val="20"/>
              </w:rPr>
            </w:pPr>
            <w:r w:rsidRPr="00493C6B">
              <w:rPr>
                <w:b/>
                <w:sz w:val="20"/>
                <w:szCs w:val="20"/>
              </w:rPr>
              <w:t>Eşlenen Dersler</w:t>
            </w:r>
          </w:p>
        </w:tc>
      </w:tr>
      <w:tr w:rsidR="00012E95" w14:paraId="1835C46C" w14:textId="7529758E" w:rsidTr="00012E95">
        <w:tc>
          <w:tcPr>
            <w:tcW w:w="1350" w:type="dxa"/>
          </w:tcPr>
          <w:p w14:paraId="6DACBACD" w14:textId="5B430CCA" w:rsidR="00012E95" w:rsidRDefault="00012E95" w:rsidP="00493C6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odu</w:t>
            </w:r>
          </w:p>
        </w:tc>
        <w:tc>
          <w:tcPr>
            <w:tcW w:w="6158" w:type="dxa"/>
          </w:tcPr>
          <w:p w14:paraId="1687339A" w14:textId="092807C9" w:rsidR="00012E95" w:rsidRDefault="00012E95" w:rsidP="00493C6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Adı</w:t>
            </w:r>
          </w:p>
        </w:tc>
        <w:tc>
          <w:tcPr>
            <w:tcW w:w="1418" w:type="dxa"/>
          </w:tcPr>
          <w:p w14:paraId="5BD3486D" w14:textId="3FF7EC59" w:rsidR="00012E95" w:rsidRDefault="00012E95" w:rsidP="00493C6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odu</w:t>
            </w:r>
          </w:p>
        </w:tc>
        <w:tc>
          <w:tcPr>
            <w:tcW w:w="4440" w:type="dxa"/>
          </w:tcPr>
          <w:p w14:paraId="538E6140" w14:textId="61126C31" w:rsidR="00012E95" w:rsidRDefault="00012E95" w:rsidP="00012E95">
            <w:pPr>
              <w:tabs>
                <w:tab w:val="left" w:pos="397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Adı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60" w:type="dxa"/>
          </w:tcPr>
          <w:p w14:paraId="528FAF63" w14:textId="3E50CB6A" w:rsidR="00012E95" w:rsidRDefault="00012E95" w:rsidP="00012E95">
            <w:pPr>
              <w:tabs>
                <w:tab w:val="left" w:pos="397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u</w:t>
            </w:r>
          </w:p>
        </w:tc>
      </w:tr>
      <w:tr w:rsidR="00012E95" w14:paraId="2492E66B" w14:textId="70CAEE47" w:rsidTr="00012E95">
        <w:tc>
          <w:tcPr>
            <w:tcW w:w="1350" w:type="dxa"/>
          </w:tcPr>
          <w:p w14:paraId="61BD137D" w14:textId="1A7529D5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2DA17B5A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5F67A" w14:textId="13DCCFA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2ACD6470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34241773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2F553A1B" w14:textId="2CB2D087" w:rsidTr="00012E95">
        <w:tc>
          <w:tcPr>
            <w:tcW w:w="1350" w:type="dxa"/>
          </w:tcPr>
          <w:p w14:paraId="329E6685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01CFD962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D328A5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48CB0395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2F68EB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24970951" w14:textId="0744909C" w:rsidTr="00012E95">
        <w:tc>
          <w:tcPr>
            <w:tcW w:w="1350" w:type="dxa"/>
          </w:tcPr>
          <w:p w14:paraId="73A2E28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4AD8D172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7E70A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2D9768AA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C6C6F29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4F0B187A" w14:textId="6E682B76" w:rsidTr="00012E95">
        <w:tc>
          <w:tcPr>
            <w:tcW w:w="1350" w:type="dxa"/>
          </w:tcPr>
          <w:p w14:paraId="514D2DCF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18E33FAF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EDC1D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121F1F93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2D583053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32B70218" w14:textId="3070D74E" w:rsidTr="00012E95">
        <w:tc>
          <w:tcPr>
            <w:tcW w:w="1350" w:type="dxa"/>
          </w:tcPr>
          <w:p w14:paraId="77B6E47F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3E68D6B8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0230FA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0A1DC263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74009969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27EE6C4E" w14:textId="5AA1A825" w:rsidTr="00012E95">
        <w:tc>
          <w:tcPr>
            <w:tcW w:w="1350" w:type="dxa"/>
          </w:tcPr>
          <w:p w14:paraId="31D81A0D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4A6C3B90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5F129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7171704F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06BC754D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3C142C7B" w14:textId="0281FEF5" w:rsidTr="00012E95">
        <w:tc>
          <w:tcPr>
            <w:tcW w:w="1350" w:type="dxa"/>
          </w:tcPr>
          <w:p w14:paraId="293C823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115BD478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F2BDB6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1D64B8D9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501EBA25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4BD5E17E" w14:textId="4AA96A10" w:rsidTr="00012E95">
        <w:tc>
          <w:tcPr>
            <w:tcW w:w="1350" w:type="dxa"/>
          </w:tcPr>
          <w:p w14:paraId="1E175B47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01156766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C54CD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18BDFE6A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056D7D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046ECFFF" w14:textId="38955F44" w:rsidTr="00012E95">
        <w:tc>
          <w:tcPr>
            <w:tcW w:w="1350" w:type="dxa"/>
          </w:tcPr>
          <w:p w14:paraId="1E258CD0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2197C5D5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8D2DAE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011E59FC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55748B4B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2F9CAC9F" w14:textId="5649AEA1" w:rsidTr="00012E95">
        <w:tc>
          <w:tcPr>
            <w:tcW w:w="1350" w:type="dxa"/>
          </w:tcPr>
          <w:p w14:paraId="31D85216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52D1DBD3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EB129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7034AB4D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3BD4455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15B32E42" w14:textId="279A5721" w:rsidTr="00012E95">
        <w:tc>
          <w:tcPr>
            <w:tcW w:w="1350" w:type="dxa"/>
          </w:tcPr>
          <w:p w14:paraId="6F90F04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265E64BB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4B0F83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709EC331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70D5957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24E5BAE5" w14:textId="01A029FA" w:rsidTr="00012E95">
        <w:tc>
          <w:tcPr>
            <w:tcW w:w="1350" w:type="dxa"/>
          </w:tcPr>
          <w:p w14:paraId="15F76A02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4FAA89B2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7149A1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012288C6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78770B19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3646E9D4" w14:textId="1B1988A2" w:rsidTr="00012E95">
        <w:tc>
          <w:tcPr>
            <w:tcW w:w="1350" w:type="dxa"/>
          </w:tcPr>
          <w:p w14:paraId="367F1093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43AB96A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BEF71C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411AA55E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3D9B7DE7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368868B3" w14:textId="59830998" w:rsidTr="00012E95">
        <w:tc>
          <w:tcPr>
            <w:tcW w:w="1350" w:type="dxa"/>
          </w:tcPr>
          <w:p w14:paraId="7EE08460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06435CED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50A1EC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6D60D2EB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1313ED1B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  <w:tr w:rsidR="00012E95" w14:paraId="6FAAE586" w14:textId="7C2E5176" w:rsidTr="00012E95">
        <w:tc>
          <w:tcPr>
            <w:tcW w:w="1350" w:type="dxa"/>
          </w:tcPr>
          <w:p w14:paraId="46549C0B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58" w:type="dxa"/>
          </w:tcPr>
          <w:p w14:paraId="36F31F8C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0E17A0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14:paraId="3FAD1FD4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17F812B5" w14:textId="77777777" w:rsidR="00012E95" w:rsidRDefault="00012E95" w:rsidP="00493C6B">
            <w:pPr>
              <w:jc w:val="left"/>
              <w:rPr>
                <w:sz w:val="20"/>
                <w:szCs w:val="20"/>
              </w:rPr>
            </w:pPr>
          </w:p>
        </w:tc>
      </w:tr>
    </w:tbl>
    <w:p w14:paraId="1FF0B4C1" w14:textId="63EF380A" w:rsidR="00493C6B" w:rsidRPr="00A36F8C" w:rsidRDefault="00E065DC" w:rsidP="00E065DC">
      <w:pPr>
        <w:spacing w:after="160" w:line="259" w:lineRule="auto"/>
        <w:jc w:val="left"/>
        <w:rPr>
          <w:sz w:val="20"/>
          <w:szCs w:val="20"/>
        </w:rPr>
      </w:pPr>
      <w:proofErr w:type="gramStart"/>
      <w:r w:rsidRPr="00E065DC">
        <w:rPr>
          <w:color w:val="FF0000"/>
        </w:rPr>
        <w:t>NOT : BU</w:t>
      </w:r>
      <w:proofErr w:type="gramEnd"/>
      <w:r w:rsidRPr="00E065DC">
        <w:rPr>
          <w:color w:val="FF0000"/>
        </w:rPr>
        <w:t xml:space="preserve"> FORM BİLGİSAYAR ORTAMINDA DÜZENLENECEKTİR.</w:t>
      </w:r>
      <w:bookmarkStart w:id="0" w:name="_GoBack"/>
      <w:bookmarkEnd w:id="0"/>
    </w:p>
    <w:sectPr w:rsidR="00493C6B" w:rsidRPr="00A36F8C" w:rsidSect="00655D11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245B5" w14:textId="77777777" w:rsidR="00630C9B" w:rsidRDefault="00630C9B" w:rsidP="00164459">
      <w:r>
        <w:separator/>
      </w:r>
    </w:p>
  </w:endnote>
  <w:endnote w:type="continuationSeparator" w:id="0">
    <w:p w14:paraId="07CDCF20" w14:textId="77777777" w:rsidR="00630C9B" w:rsidRDefault="00630C9B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B326" w14:textId="77777777" w:rsidR="00630C9B" w:rsidRDefault="00630C9B" w:rsidP="00164459">
      <w:r>
        <w:separator/>
      </w:r>
    </w:p>
  </w:footnote>
  <w:footnote w:type="continuationSeparator" w:id="0">
    <w:p w14:paraId="48BCA84B" w14:textId="77777777" w:rsidR="00630C9B" w:rsidRDefault="00630C9B" w:rsidP="0016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884"/>
      <w:gridCol w:w="8625"/>
      <w:gridCol w:w="2735"/>
      <w:gridCol w:w="1882"/>
    </w:tblGrid>
    <w:tr w:rsidR="00DF2F91" w:rsidRPr="00AF5E5F" w14:paraId="5A461DA1" w14:textId="77777777" w:rsidTr="001B046F">
      <w:tc>
        <w:tcPr>
          <w:tcW w:w="623" w:type="pct"/>
          <w:vMerge w:val="restart"/>
          <w:vAlign w:val="center"/>
        </w:tcPr>
        <w:p w14:paraId="5A72BADF" w14:textId="77777777" w:rsidR="00DF2F91" w:rsidRPr="00AF5E5F" w:rsidRDefault="00DF2F91" w:rsidP="00DF2F91">
          <w:pPr>
            <w:rPr>
              <w:rFonts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54DC593" wp14:editId="43A17FCE">
                <wp:extent cx="762000" cy="762000"/>
                <wp:effectExtent l="0" t="0" r="0" b="0"/>
                <wp:docPr id="1" name="Resim 1" descr="Kurumsal Materyal - Süleyman Demirel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Materyal - Süleyman Demirel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pct"/>
          <w:vMerge w:val="restart"/>
          <w:vAlign w:val="center"/>
        </w:tcPr>
        <w:p w14:paraId="7E77D499" w14:textId="77777777" w:rsidR="00DF2F91" w:rsidRPr="00AF5E5F" w:rsidRDefault="00DF2F91" w:rsidP="00DF2F91">
          <w:pPr>
            <w:jc w:val="center"/>
            <w:rPr>
              <w:rFonts w:cs="Times New Roman"/>
              <w:b/>
              <w:bCs/>
            </w:rPr>
          </w:pPr>
          <w:r w:rsidRPr="00AF5E5F">
            <w:rPr>
              <w:rFonts w:cs="Times New Roman"/>
              <w:b/>
              <w:bCs/>
            </w:rPr>
            <w:t>SÜLEYMAN DEMİREL ÜNİVERSİTESİ</w:t>
          </w:r>
        </w:p>
        <w:p w14:paraId="5623FEBF" w14:textId="5B9126E2" w:rsidR="00DF2F91" w:rsidRDefault="002A2AE8" w:rsidP="00DF2F91">
          <w:pPr>
            <w:jc w:val="center"/>
            <w:rPr>
              <w:rFonts w:cs="Times New Roman"/>
            </w:rPr>
          </w:pPr>
          <w:r>
            <w:rPr>
              <w:rFonts w:cs="Times New Roman"/>
            </w:rPr>
            <w:t>Lisansüstü Enstitüleri</w:t>
          </w:r>
        </w:p>
        <w:p w14:paraId="3DF0C752" w14:textId="584D0018" w:rsidR="005314E4" w:rsidRPr="00AF5E5F" w:rsidRDefault="008843DA" w:rsidP="008843DA">
          <w:pPr>
            <w:jc w:val="center"/>
            <w:rPr>
              <w:rFonts w:cs="Times New Roman"/>
            </w:rPr>
          </w:pPr>
          <w:r>
            <w:rPr>
              <w:rFonts w:cs="Times New Roman"/>
            </w:rPr>
            <w:t>(</w:t>
          </w:r>
          <w:r w:rsidR="009561D0" w:rsidRPr="009561D0">
            <w:rPr>
              <w:rFonts w:cs="Times New Roman"/>
            </w:rPr>
            <w:t>2547 Sayılı Yükseköğretim Kanununa</w:t>
          </w:r>
          <w:r w:rsidR="009561D0">
            <w:rPr>
              <w:rFonts w:cs="Times New Roman"/>
            </w:rPr>
            <w:t xml:space="preserve"> </w:t>
          </w:r>
          <w:r w:rsidR="009561D0" w:rsidRPr="009561D0">
            <w:rPr>
              <w:rFonts w:cs="Times New Roman"/>
            </w:rPr>
            <w:t>Eklenen Geçici 83 Üncü Madde</w:t>
          </w:r>
          <w:r w:rsidR="009561D0">
            <w:rPr>
              <w:rFonts w:cs="Times New Roman"/>
            </w:rPr>
            <w:t xml:space="preserve"> Gereğince</w:t>
          </w:r>
          <w:r>
            <w:rPr>
              <w:rFonts w:cs="Times New Roman"/>
            </w:rPr>
            <w:t>)</w:t>
          </w:r>
          <w:r>
            <w:rPr>
              <w:rFonts w:cs="Times New Roman"/>
            </w:rPr>
            <w:br/>
          </w:r>
          <w:r w:rsidR="009561D0">
            <w:rPr>
              <w:rFonts w:cs="Times New Roman"/>
            </w:rPr>
            <w:t xml:space="preserve">Kaydı Yapılan Öğrencilere İlişkin </w:t>
          </w:r>
          <w:r w:rsidR="005308A0">
            <w:rPr>
              <w:rFonts w:cs="Times New Roman"/>
            </w:rPr>
            <w:t>Bilgi</w:t>
          </w:r>
          <w:r w:rsidR="00734B7B">
            <w:rPr>
              <w:rFonts w:cs="Times New Roman"/>
            </w:rPr>
            <w:t xml:space="preserve"> Kartı</w:t>
          </w:r>
        </w:p>
      </w:tc>
      <w:tc>
        <w:tcPr>
          <w:tcW w:w="904" w:type="pct"/>
        </w:tcPr>
        <w:p w14:paraId="591B57C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Doküman No</w:t>
          </w:r>
        </w:p>
      </w:tc>
      <w:tc>
        <w:tcPr>
          <w:tcW w:w="622" w:type="pct"/>
        </w:tcPr>
        <w:p w14:paraId="09032F9C" w14:textId="29B4F0D5" w:rsidR="00DF2F91" w:rsidRPr="00AF5E5F" w:rsidRDefault="002A2AE8" w:rsidP="00DF2F91">
          <w:pPr>
            <w:rPr>
              <w:rFonts w:cs="Times New Roman"/>
            </w:rPr>
          </w:pPr>
          <w:r>
            <w:rPr>
              <w:rFonts w:cs="Times New Roman"/>
            </w:rPr>
            <w:t>LUE</w:t>
          </w:r>
          <w:r w:rsidR="00DF2F91" w:rsidRPr="00AF5E5F">
            <w:rPr>
              <w:rFonts w:cs="Times New Roman"/>
            </w:rPr>
            <w:t>-</w:t>
          </w:r>
          <w:r w:rsidR="004C0C99">
            <w:rPr>
              <w:rFonts w:cs="Times New Roman"/>
            </w:rPr>
            <w:t>0</w:t>
          </w:r>
          <w:r w:rsidR="00DF2F91" w:rsidRPr="00AF5E5F">
            <w:rPr>
              <w:rFonts w:cs="Times New Roman"/>
            </w:rPr>
            <w:t>0</w:t>
          </w:r>
          <w:r w:rsidR="00E766F0">
            <w:rPr>
              <w:rFonts w:cs="Times New Roman"/>
            </w:rPr>
            <w:t>3</w:t>
          </w:r>
        </w:p>
      </w:tc>
    </w:tr>
    <w:tr w:rsidR="00DF2F91" w:rsidRPr="00AF5E5F" w14:paraId="4C26EA11" w14:textId="77777777" w:rsidTr="001B046F">
      <w:tc>
        <w:tcPr>
          <w:tcW w:w="623" w:type="pct"/>
          <w:vMerge/>
        </w:tcPr>
        <w:p w14:paraId="4EEB9EE6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403BCF99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5197E597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İlk Yayın Tarihi</w:t>
          </w:r>
        </w:p>
      </w:tc>
      <w:tc>
        <w:tcPr>
          <w:tcW w:w="622" w:type="pct"/>
        </w:tcPr>
        <w:p w14:paraId="4B4FB6DC" w14:textId="3EEDC8FE" w:rsidR="00DF2F91" w:rsidRPr="00AF5E5F" w:rsidRDefault="00E447D0" w:rsidP="00DF2F91">
          <w:pPr>
            <w:rPr>
              <w:rFonts w:cs="Times New Roman"/>
            </w:rPr>
          </w:pPr>
          <w:r>
            <w:rPr>
              <w:rFonts w:cs="Times New Roman"/>
            </w:rPr>
            <w:t>19</w:t>
          </w:r>
          <w:r w:rsidR="00DF2F91" w:rsidRPr="00AF5E5F">
            <w:rPr>
              <w:rFonts w:cs="Times New Roman"/>
            </w:rPr>
            <w:t>.0</w:t>
          </w:r>
          <w:r w:rsidR="00F17A9F">
            <w:rPr>
              <w:rFonts w:cs="Times New Roman"/>
            </w:rPr>
            <w:t>8</w:t>
          </w:r>
          <w:r w:rsidR="00DF2F91" w:rsidRPr="00AF5E5F">
            <w:rPr>
              <w:rFonts w:cs="Times New Roman"/>
            </w:rPr>
            <w:t>.2022</w:t>
          </w:r>
        </w:p>
      </w:tc>
    </w:tr>
    <w:tr w:rsidR="00DF2F91" w:rsidRPr="00AF5E5F" w14:paraId="70A943A4" w14:textId="77777777" w:rsidTr="001B046F">
      <w:tc>
        <w:tcPr>
          <w:tcW w:w="623" w:type="pct"/>
          <w:vMerge/>
        </w:tcPr>
        <w:p w14:paraId="0BEE6758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53FF544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05517301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Tarihi</w:t>
          </w:r>
        </w:p>
      </w:tc>
      <w:tc>
        <w:tcPr>
          <w:tcW w:w="622" w:type="pct"/>
        </w:tcPr>
        <w:p w14:paraId="20B591DB" w14:textId="37BF2A39" w:rsidR="00DF2F91" w:rsidRPr="00AF5E5F" w:rsidRDefault="00E447D0" w:rsidP="00DF2F91">
          <w:pPr>
            <w:rPr>
              <w:rFonts w:cs="Times New Roman"/>
            </w:rPr>
          </w:pPr>
          <w:r>
            <w:rPr>
              <w:rFonts w:cs="Times New Roman"/>
            </w:rPr>
            <w:t>19</w:t>
          </w:r>
          <w:r w:rsidR="00DF2F91" w:rsidRPr="00AF5E5F">
            <w:rPr>
              <w:rFonts w:cs="Times New Roman"/>
            </w:rPr>
            <w:t>.0</w:t>
          </w:r>
          <w:r w:rsidR="00F17A9F">
            <w:rPr>
              <w:rFonts w:cs="Times New Roman"/>
            </w:rPr>
            <w:t>8</w:t>
          </w:r>
          <w:r w:rsidR="00DF2F91" w:rsidRPr="00AF5E5F">
            <w:rPr>
              <w:rFonts w:cs="Times New Roman"/>
            </w:rPr>
            <w:t>.2022</w:t>
          </w:r>
        </w:p>
      </w:tc>
    </w:tr>
    <w:tr w:rsidR="00DF2F91" w:rsidRPr="00AF5E5F" w14:paraId="2F079E8E" w14:textId="77777777" w:rsidTr="001B046F">
      <w:tc>
        <w:tcPr>
          <w:tcW w:w="623" w:type="pct"/>
          <w:vMerge/>
        </w:tcPr>
        <w:p w14:paraId="2894D68D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70F7AF51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690DBD4B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No</w:t>
          </w:r>
        </w:p>
      </w:tc>
      <w:tc>
        <w:tcPr>
          <w:tcW w:w="622" w:type="pct"/>
        </w:tcPr>
        <w:p w14:paraId="4F23E4A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000</w:t>
          </w:r>
        </w:p>
      </w:tc>
    </w:tr>
    <w:tr w:rsidR="00DF2F91" w:rsidRPr="00AF5E5F" w14:paraId="6561D5A3" w14:textId="77777777" w:rsidTr="001B046F">
      <w:tc>
        <w:tcPr>
          <w:tcW w:w="623" w:type="pct"/>
          <w:vMerge/>
        </w:tcPr>
        <w:p w14:paraId="525A76C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738C0EF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5F2786BA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Sayfa No</w:t>
          </w:r>
        </w:p>
      </w:tc>
      <w:tc>
        <w:tcPr>
          <w:tcW w:w="622" w:type="pct"/>
        </w:tcPr>
        <w:p w14:paraId="0A687BCB" w14:textId="2AD4F795" w:rsidR="00DF2F91" w:rsidRPr="002B5327" w:rsidRDefault="00DA7C92" w:rsidP="00DF2F91">
          <w:pPr>
            <w:rPr>
              <w:rFonts w:cs="Times New Roman"/>
            </w:rPr>
          </w:pP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PAGE  \* Arabic  \* MERGEFORMAT</w:instrText>
          </w:r>
          <w:r w:rsidRPr="002B5327">
            <w:rPr>
              <w:rFonts w:cs="Times New Roman"/>
            </w:rPr>
            <w:fldChar w:fldCharType="separate"/>
          </w:r>
          <w:r w:rsidR="00E065DC">
            <w:rPr>
              <w:rFonts w:cs="Times New Roman"/>
              <w:noProof/>
            </w:rPr>
            <w:t>1</w:t>
          </w:r>
          <w:r w:rsidRPr="002B5327">
            <w:rPr>
              <w:rFonts w:cs="Times New Roman"/>
            </w:rPr>
            <w:fldChar w:fldCharType="end"/>
          </w:r>
          <w:r w:rsidRPr="002B5327">
            <w:rPr>
              <w:rFonts w:cs="Times New Roman"/>
            </w:rPr>
            <w:t>/</w:t>
          </w: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NUMPAGES  \* Arabic  \* MERGEFORMAT</w:instrText>
          </w:r>
          <w:r w:rsidRPr="002B5327">
            <w:rPr>
              <w:rFonts w:cs="Times New Roman"/>
            </w:rPr>
            <w:fldChar w:fldCharType="separate"/>
          </w:r>
          <w:r w:rsidR="00E065DC">
            <w:rPr>
              <w:rFonts w:cs="Times New Roman"/>
              <w:noProof/>
            </w:rPr>
            <w:t>2</w:t>
          </w:r>
          <w:r w:rsidRPr="002B5327">
            <w:rPr>
              <w:rFonts w:cs="Times New Roman"/>
            </w:rPr>
            <w:fldChar w:fldCharType="end"/>
          </w:r>
        </w:p>
      </w:tc>
    </w:tr>
  </w:tbl>
  <w:p w14:paraId="630F04B7" w14:textId="77777777" w:rsidR="00DF2F91" w:rsidRDefault="00DF2F91" w:rsidP="00DF2F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40"/>
    <w:rsid w:val="000008D7"/>
    <w:rsid w:val="000028A8"/>
    <w:rsid w:val="00011FCD"/>
    <w:rsid w:val="00012E95"/>
    <w:rsid w:val="00021195"/>
    <w:rsid w:val="00026FDD"/>
    <w:rsid w:val="00042676"/>
    <w:rsid w:val="00070B6D"/>
    <w:rsid w:val="00070CC3"/>
    <w:rsid w:val="00071717"/>
    <w:rsid w:val="00080DD9"/>
    <w:rsid w:val="00084A99"/>
    <w:rsid w:val="000A202B"/>
    <w:rsid w:val="000C0B62"/>
    <w:rsid w:val="000D5109"/>
    <w:rsid w:val="000E0996"/>
    <w:rsid w:val="000F19DD"/>
    <w:rsid w:val="000F49A9"/>
    <w:rsid w:val="001052DB"/>
    <w:rsid w:val="00131388"/>
    <w:rsid w:val="001527EE"/>
    <w:rsid w:val="00162669"/>
    <w:rsid w:val="00164459"/>
    <w:rsid w:val="00170CA2"/>
    <w:rsid w:val="00176E2F"/>
    <w:rsid w:val="00195572"/>
    <w:rsid w:val="001A3825"/>
    <w:rsid w:val="001A53F8"/>
    <w:rsid w:val="001A7383"/>
    <w:rsid w:val="001D013E"/>
    <w:rsid w:val="001E199D"/>
    <w:rsid w:val="001E4012"/>
    <w:rsid w:val="001E73D4"/>
    <w:rsid w:val="001F4646"/>
    <w:rsid w:val="002171E7"/>
    <w:rsid w:val="00217E15"/>
    <w:rsid w:val="002574AB"/>
    <w:rsid w:val="00260232"/>
    <w:rsid w:val="002906B8"/>
    <w:rsid w:val="0029700C"/>
    <w:rsid w:val="002A2AE8"/>
    <w:rsid w:val="002A6E67"/>
    <w:rsid w:val="002B2556"/>
    <w:rsid w:val="002B2DB9"/>
    <w:rsid w:val="002B51A8"/>
    <w:rsid w:val="002B5327"/>
    <w:rsid w:val="002C03CE"/>
    <w:rsid w:val="002E2839"/>
    <w:rsid w:val="002F6A4D"/>
    <w:rsid w:val="00315416"/>
    <w:rsid w:val="00316BCB"/>
    <w:rsid w:val="00316F8D"/>
    <w:rsid w:val="003268A4"/>
    <w:rsid w:val="0033253D"/>
    <w:rsid w:val="00341E3F"/>
    <w:rsid w:val="00343175"/>
    <w:rsid w:val="00343313"/>
    <w:rsid w:val="003545FB"/>
    <w:rsid w:val="0036419A"/>
    <w:rsid w:val="00376A76"/>
    <w:rsid w:val="00390DB8"/>
    <w:rsid w:val="00397FDB"/>
    <w:rsid w:val="003A19B5"/>
    <w:rsid w:val="003A5943"/>
    <w:rsid w:val="003B761D"/>
    <w:rsid w:val="003C1A54"/>
    <w:rsid w:val="003C1DD5"/>
    <w:rsid w:val="003C1E38"/>
    <w:rsid w:val="003C5E66"/>
    <w:rsid w:val="003C68DF"/>
    <w:rsid w:val="003D170C"/>
    <w:rsid w:val="003D4297"/>
    <w:rsid w:val="003E092A"/>
    <w:rsid w:val="003E2C65"/>
    <w:rsid w:val="003E3A9A"/>
    <w:rsid w:val="003E6D6F"/>
    <w:rsid w:val="003F6903"/>
    <w:rsid w:val="003F7D6F"/>
    <w:rsid w:val="00417D4C"/>
    <w:rsid w:val="00424BEA"/>
    <w:rsid w:val="004272D7"/>
    <w:rsid w:val="004306F7"/>
    <w:rsid w:val="0044392F"/>
    <w:rsid w:val="00456321"/>
    <w:rsid w:val="0048046E"/>
    <w:rsid w:val="00493C6B"/>
    <w:rsid w:val="004A1183"/>
    <w:rsid w:val="004A4259"/>
    <w:rsid w:val="004C0C99"/>
    <w:rsid w:val="004F363D"/>
    <w:rsid w:val="004F7E6A"/>
    <w:rsid w:val="00507897"/>
    <w:rsid w:val="00520B2D"/>
    <w:rsid w:val="005308A0"/>
    <w:rsid w:val="005314E4"/>
    <w:rsid w:val="0053749A"/>
    <w:rsid w:val="00544087"/>
    <w:rsid w:val="0054576A"/>
    <w:rsid w:val="00552174"/>
    <w:rsid w:val="005539E0"/>
    <w:rsid w:val="0055749D"/>
    <w:rsid w:val="00583491"/>
    <w:rsid w:val="00583529"/>
    <w:rsid w:val="005942EE"/>
    <w:rsid w:val="005A010B"/>
    <w:rsid w:val="005B3F71"/>
    <w:rsid w:val="005C0D6A"/>
    <w:rsid w:val="005D01DF"/>
    <w:rsid w:val="005E03CC"/>
    <w:rsid w:val="005E3D89"/>
    <w:rsid w:val="005E41B1"/>
    <w:rsid w:val="00630C9B"/>
    <w:rsid w:val="00642BA0"/>
    <w:rsid w:val="0065148F"/>
    <w:rsid w:val="00655D11"/>
    <w:rsid w:val="00664573"/>
    <w:rsid w:val="0066662B"/>
    <w:rsid w:val="00673C39"/>
    <w:rsid w:val="00682909"/>
    <w:rsid w:val="006A31FA"/>
    <w:rsid w:val="006A48AD"/>
    <w:rsid w:val="006B0F1A"/>
    <w:rsid w:val="006B1288"/>
    <w:rsid w:val="006C046A"/>
    <w:rsid w:val="006C7349"/>
    <w:rsid w:val="006D5CE4"/>
    <w:rsid w:val="006E1E4B"/>
    <w:rsid w:val="00703904"/>
    <w:rsid w:val="007214E7"/>
    <w:rsid w:val="007217FF"/>
    <w:rsid w:val="007219C6"/>
    <w:rsid w:val="00722E71"/>
    <w:rsid w:val="00730429"/>
    <w:rsid w:val="00731740"/>
    <w:rsid w:val="007336C5"/>
    <w:rsid w:val="00734B7B"/>
    <w:rsid w:val="007521B6"/>
    <w:rsid w:val="007531F2"/>
    <w:rsid w:val="00755A28"/>
    <w:rsid w:val="00761A78"/>
    <w:rsid w:val="0077357D"/>
    <w:rsid w:val="00783C2A"/>
    <w:rsid w:val="00784D64"/>
    <w:rsid w:val="007A30DB"/>
    <w:rsid w:val="007A4AA2"/>
    <w:rsid w:val="007B42A9"/>
    <w:rsid w:val="007B61CD"/>
    <w:rsid w:val="007B6936"/>
    <w:rsid w:val="007C26A6"/>
    <w:rsid w:val="007C50BF"/>
    <w:rsid w:val="007C5818"/>
    <w:rsid w:val="007C738C"/>
    <w:rsid w:val="007F5870"/>
    <w:rsid w:val="0080061E"/>
    <w:rsid w:val="008034F4"/>
    <w:rsid w:val="00813E56"/>
    <w:rsid w:val="008163B0"/>
    <w:rsid w:val="00841584"/>
    <w:rsid w:val="008418B1"/>
    <w:rsid w:val="00842F2D"/>
    <w:rsid w:val="008458AA"/>
    <w:rsid w:val="008459DE"/>
    <w:rsid w:val="00852CAF"/>
    <w:rsid w:val="00861FB4"/>
    <w:rsid w:val="00863091"/>
    <w:rsid w:val="008843DA"/>
    <w:rsid w:val="0088798C"/>
    <w:rsid w:val="008D21F2"/>
    <w:rsid w:val="008D2762"/>
    <w:rsid w:val="008D5EB5"/>
    <w:rsid w:val="008D5FE3"/>
    <w:rsid w:val="008E3CC7"/>
    <w:rsid w:val="00906278"/>
    <w:rsid w:val="00933328"/>
    <w:rsid w:val="00933995"/>
    <w:rsid w:val="009561D0"/>
    <w:rsid w:val="00965E39"/>
    <w:rsid w:val="009859D1"/>
    <w:rsid w:val="00986D76"/>
    <w:rsid w:val="00991F61"/>
    <w:rsid w:val="009A20E6"/>
    <w:rsid w:val="009A3821"/>
    <w:rsid w:val="009D36BD"/>
    <w:rsid w:val="009F03A5"/>
    <w:rsid w:val="009F49B6"/>
    <w:rsid w:val="00A1137F"/>
    <w:rsid w:val="00A21B73"/>
    <w:rsid w:val="00A27244"/>
    <w:rsid w:val="00A36F8C"/>
    <w:rsid w:val="00A4145F"/>
    <w:rsid w:val="00A46545"/>
    <w:rsid w:val="00A51FB6"/>
    <w:rsid w:val="00A7558C"/>
    <w:rsid w:val="00A7678E"/>
    <w:rsid w:val="00A854C3"/>
    <w:rsid w:val="00A92135"/>
    <w:rsid w:val="00AA3DE9"/>
    <w:rsid w:val="00AA538D"/>
    <w:rsid w:val="00AA6335"/>
    <w:rsid w:val="00AB1B9A"/>
    <w:rsid w:val="00AB288E"/>
    <w:rsid w:val="00AD07BD"/>
    <w:rsid w:val="00AE327E"/>
    <w:rsid w:val="00AF5E5F"/>
    <w:rsid w:val="00B02794"/>
    <w:rsid w:val="00B073E4"/>
    <w:rsid w:val="00B20B20"/>
    <w:rsid w:val="00B25517"/>
    <w:rsid w:val="00B370A6"/>
    <w:rsid w:val="00B37BB6"/>
    <w:rsid w:val="00B535FE"/>
    <w:rsid w:val="00B5451E"/>
    <w:rsid w:val="00B54CC8"/>
    <w:rsid w:val="00B6142C"/>
    <w:rsid w:val="00B71697"/>
    <w:rsid w:val="00B765C6"/>
    <w:rsid w:val="00B968BA"/>
    <w:rsid w:val="00BB777F"/>
    <w:rsid w:val="00BC303B"/>
    <w:rsid w:val="00BC3D84"/>
    <w:rsid w:val="00BE0159"/>
    <w:rsid w:val="00BE25D3"/>
    <w:rsid w:val="00BE428C"/>
    <w:rsid w:val="00BF5958"/>
    <w:rsid w:val="00BF613A"/>
    <w:rsid w:val="00C052A7"/>
    <w:rsid w:val="00C12B54"/>
    <w:rsid w:val="00C2427E"/>
    <w:rsid w:val="00C270EC"/>
    <w:rsid w:val="00C32320"/>
    <w:rsid w:val="00C33991"/>
    <w:rsid w:val="00C35685"/>
    <w:rsid w:val="00C43F51"/>
    <w:rsid w:val="00C4447B"/>
    <w:rsid w:val="00C51C0A"/>
    <w:rsid w:val="00C523BA"/>
    <w:rsid w:val="00CA41B4"/>
    <w:rsid w:val="00CC3E1C"/>
    <w:rsid w:val="00CC5341"/>
    <w:rsid w:val="00CE24FA"/>
    <w:rsid w:val="00CE2B45"/>
    <w:rsid w:val="00D111E8"/>
    <w:rsid w:val="00D16759"/>
    <w:rsid w:val="00D22982"/>
    <w:rsid w:val="00D23FBC"/>
    <w:rsid w:val="00D524A1"/>
    <w:rsid w:val="00D6210A"/>
    <w:rsid w:val="00D62784"/>
    <w:rsid w:val="00D704C8"/>
    <w:rsid w:val="00D71F5F"/>
    <w:rsid w:val="00D754C9"/>
    <w:rsid w:val="00D81000"/>
    <w:rsid w:val="00DA7C92"/>
    <w:rsid w:val="00DB1CBB"/>
    <w:rsid w:val="00DB7765"/>
    <w:rsid w:val="00DC40F4"/>
    <w:rsid w:val="00DD4738"/>
    <w:rsid w:val="00DF2F91"/>
    <w:rsid w:val="00E065DC"/>
    <w:rsid w:val="00E10F50"/>
    <w:rsid w:val="00E12746"/>
    <w:rsid w:val="00E14A62"/>
    <w:rsid w:val="00E41C01"/>
    <w:rsid w:val="00E42F38"/>
    <w:rsid w:val="00E447D0"/>
    <w:rsid w:val="00E52CDB"/>
    <w:rsid w:val="00E57A62"/>
    <w:rsid w:val="00E75856"/>
    <w:rsid w:val="00E76335"/>
    <w:rsid w:val="00E766F0"/>
    <w:rsid w:val="00E911AC"/>
    <w:rsid w:val="00E948AB"/>
    <w:rsid w:val="00E95BD7"/>
    <w:rsid w:val="00E967F7"/>
    <w:rsid w:val="00EA125D"/>
    <w:rsid w:val="00EA7806"/>
    <w:rsid w:val="00EC1560"/>
    <w:rsid w:val="00EC7CEB"/>
    <w:rsid w:val="00EE450C"/>
    <w:rsid w:val="00EF7D96"/>
    <w:rsid w:val="00F00E9D"/>
    <w:rsid w:val="00F10B2C"/>
    <w:rsid w:val="00F13328"/>
    <w:rsid w:val="00F17A9F"/>
    <w:rsid w:val="00F41F5F"/>
    <w:rsid w:val="00F46D0B"/>
    <w:rsid w:val="00F52A57"/>
    <w:rsid w:val="00F55EC5"/>
    <w:rsid w:val="00F8157C"/>
    <w:rsid w:val="00F85649"/>
    <w:rsid w:val="00FA3E13"/>
    <w:rsid w:val="00FB14EC"/>
    <w:rsid w:val="00FB33C7"/>
    <w:rsid w:val="00FB4D19"/>
    <w:rsid w:val="00FB7BC0"/>
    <w:rsid w:val="00FC039A"/>
    <w:rsid w:val="00FC4C09"/>
    <w:rsid w:val="00FD230E"/>
    <w:rsid w:val="00FE3474"/>
    <w:rsid w:val="00FE43C6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7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E5DA-E247-4123-AD5F-D3768A8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Windows Kullanıcısı</cp:lastModifiedBy>
  <cp:revision>250</cp:revision>
  <cp:lastPrinted>2022-11-02T07:58:00Z</cp:lastPrinted>
  <dcterms:created xsi:type="dcterms:W3CDTF">2022-07-29T11:58:00Z</dcterms:created>
  <dcterms:modified xsi:type="dcterms:W3CDTF">2023-10-25T11:47:00Z</dcterms:modified>
</cp:coreProperties>
</file>